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1  青少年读本  卷61-卷69  列传第1-列传第9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1  青少年读本  卷61-卷69  列传第1-列传第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0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1  青少年读本  卷61-卷69  列传第1-列传第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